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1124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D150C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илів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евич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764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45" w:rsidRPr="00483513" w:rsidRDefault="003E764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45" w:rsidRPr="003B7FE3" w:rsidRDefault="003E7645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ьме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45" w:rsidRDefault="001124B8" w:rsidP="00782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45" w:rsidRPr="005F65A9" w:rsidRDefault="005F65A9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F65A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коледжу</w:t>
            </w:r>
          </w:p>
        </w:tc>
      </w:tr>
      <w:tr w:rsidR="009A2C80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80" w:rsidRPr="00483513" w:rsidRDefault="009A2C8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0" w:rsidRPr="003B7FE3" w:rsidRDefault="009A2C80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ши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н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0" w:rsidRDefault="009A2C80" w:rsidP="00782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80" w:rsidRPr="00483513" w:rsidRDefault="009A2C8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D156C8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C8">
              <w:rPr>
                <w:rFonts w:ascii="Times New Roman" w:hAnsi="Times New Roman" w:cs="Times New Roman"/>
                <w:sz w:val="28"/>
                <w:szCs w:val="28"/>
              </w:rPr>
              <w:t>Герасимів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Default="00373084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убча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менюк Юл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3B7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 Ілона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ох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7F1415" w:rsidRDefault="000E49B9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ін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д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альчук Соф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6B6F4C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ніцьк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с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у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`юк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ів Тет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Ольг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ш Владислав-Олексій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е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CF7526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олевська Діа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Default="00373084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Над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євич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нин Христи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е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ршінь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лонь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BF4F8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D150CC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убча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менюк Юлія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ох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альчук Софія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ш Владислав-Олексій Володимирович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олевська Діана Степ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нин Христина Степ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е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BF4F8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D150CC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D156C8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ьме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CF7526" w:rsidRDefault="00FB506E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ши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на Олег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D156C8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C8">
              <w:rPr>
                <w:rFonts w:ascii="Times New Roman" w:hAnsi="Times New Roman" w:cs="Times New Roman"/>
                <w:sz w:val="28"/>
                <w:szCs w:val="28"/>
              </w:rPr>
              <w:t>Герасимів Христина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CF7526" w:rsidRDefault="00FB506E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іна</w:t>
            </w:r>
            <w:proofErr w:type="spellEnd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ніцьк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CF7526" w:rsidRDefault="00FB506E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у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DD408A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`юк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ів Тетян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DD408A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Ольга Пет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DD408A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Надія Микола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DD408A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євич</w:t>
            </w:r>
            <w:proofErr w:type="spellEnd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блонь</w:t>
            </w:r>
            <w:proofErr w:type="spellEnd"/>
            <w:r w:rsidRPr="003B7F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Іг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</w:tbl>
    <w:p w:rsidR="00E2061E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16831" w:rsidRPr="00C16831" w:rsidRDefault="00C16831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BF4F8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D150CC">
        <w:rPr>
          <w:rFonts w:ascii="Times New Roman" w:hAnsi="Times New Roman" w:cs="Times New Roman"/>
          <w:b/>
          <w:sz w:val="28"/>
          <w:szCs w:val="28"/>
          <w:u w:val="single"/>
        </w:rPr>
        <w:t>5л</w:t>
      </w:r>
    </w:p>
    <w:p w:rsidR="00C16831" w:rsidRPr="00FB370F" w:rsidRDefault="00C16831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М француз</w:t>
      </w:r>
      <w:r w:rsidRPr="00FB370F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C16831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илів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евич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 Ілона Ярослав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д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ся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редюк</w:t>
            </w:r>
            <w:proofErr w:type="spellEnd"/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арта Олег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ршінь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55066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E2061E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1"/>
  </w:num>
  <w:num w:numId="5">
    <w:abstractNumId w:val="12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23"/>
  </w:num>
  <w:num w:numId="13">
    <w:abstractNumId w:val="10"/>
  </w:num>
  <w:num w:numId="14">
    <w:abstractNumId w:val="19"/>
  </w:num>
  <w:num w:numId="15">
    <w:abstractNumId w:val="18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20"/>
  </w:num>
  <w:num w:numId="21">
    <w:abstractNumId w:val="3"/>
  </w:num>
  <w:num w:numId="22">
    <w:abstractNumId w:val="17"/>
  </w:num>
  <w:num w:numId="23">
    <w:abstractNumId w:val="11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B72D2"/>
    <w:rsid w:val="000C2C7F"/>
    <w:rsid w:val="000E49B9"/>
    <w:rsid w:val="001124B8"/>
    <w:rsid w:val="00120CC3"/>
    <w:rsid w:val="00156CBE"/>
    <w:rsid w:val="001738E1"/>
    <w:rsid w:val="001C033E"/>
    <w:rsid w:val="001C21B0"/>
    <w:rsid w:val="001C66CA"/>
    <w:rsid w:val="001E5F51"/>
    <w:rsid w:val="00262163"/>
    <w:rsid w:val="00263C98"/>
    <w:rsid w:val="002A03B2"/>
    <w:rsid w:val="002A6D28"/>
    <w:rsid w:val="002C6DAA"/>
    <w:rsid w:val="0034390B"/>
    <w:rsid w:val="003521BA"/>
    <w:rsid w:val="00373084"/>
    <w:rsid w:val="00383190"/>
    <w:rsid w:val="00390326"/>
    <w:rsid w:val="003B7FE3"/>
    <w:rsid w:val="003E7645"/>
    <w:rsid w:val="003F797C"/>
    <w:rsid w:val="004105AF"/>
    <w:rsid w:val="00416CF6"/>
    <w:rsid w:val="004359EF"/>
    <w:rsid w:val="00472553"/>
    <w:rsid w:val="00483513"/>
    <w:rsid w:val="00495058"/>
    <w:rsid w:val="004958D2"/>
    <w:rsid w:val="004A1ED6"/>
    <w:rsid w:val="00521E92"/>
    <w:rsid w:val="005434FF"/>
    <w:rsid w:val="005474DC"/>
    <w:rsid w:val="0055066E"/>
    <w:rsid w:val="00552C39"/>
    <w:rsid w:val="00563316"/>
    <w:rsid w:val="0056708F"/>
    <w:rsid w:val="005740BB"/>
    <w:rsid w:val="00574AE3"/>
    <w:rsid w:val="005751D9"/>
    <w:rsid w:val="005C0C0D"/>
    <w:rsid w:val="005D06BF"/>
    <w:rsid w:val="005D6CE7"/>
    <w:rsid w:val="005E5622"/>
    <w:rsid w:val="005F65A9"/>
    <w:rsid w:val="006005BD"/>
    <w:rsid w:val="00600FA5"/>
    <w:rsid w:val="00613D4D"/>
    <w:rsid w:val="006343DB"/>
    <w:rsid w:val="00655202"/>
    <w:rsid w:val="006643B8"/>
    <w:rsid w:val="00665170"/>
    <w:rsid w:val="00671FA6"/>
    <w:rsid w:val="00687F11"/>
    <w:rsid w:val="006A288B"/>
    <w:rsid w:val="006B6F4C"/>
    <w:rsid w:val="006C2BE1"/>
    <w:rsid w:val="006E45B1"/>
    <w:rsid w:val="00701C2C"/>
    <w:rsid w:val="00715309"/>
    <w:rsid w:val="00717DFD"/>
    <w:rsid w:val="00725928"/>
    <w:rsid w:val="00792821"/>
    <w:rsid w:val="007A2BDF"/>
    <w:rsid w:val="007B2247"/>
    <w:rsid w:val="007B52E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17B9F"/>
    <w:rsid w:val="00933EB2"/>
    <w:rsid w:val="00940175"/>
    <w:rsid w:val="00974777"/>
    <w:rsid w:val="0099620D"/>
    <w:rsid w:val="009A2C80"/>
    <w:rsid w:val="009D1862"/>
    <w:rsid w:val="00A1061A"/>
    <w:rsid w:val="00A4450E"/>
    <w:rsid w:val="00A634F4"/>
    <w:rsid w:val="00A97D47"/>
    <w:rsid w:val="00AB369E"/>
    <w:rsid w:val="00AC62CD"/>
    <w:rsid w:val="00AD6B7F"/>
    <w:rsid w:val="00B3069F"/>
    <w:rsid w:val="00B365CD"/>
    <w:rsid w:val="00B62A4C"/>
    <w:rsid w:val="00B8041B"/>
    <w:rsid w:val="00BA085B"/>
    <w:rsid w:val="00BE1FAD"/>
    <w:rsid w:val="00BF0532"/>
    <w:rsid w:val="00BF4F87"/>
    <w:rsid w:val="00C16831"/>
    <w:rsid w:val="00C674DA"/>
    <w:rsid w:val="00C73E8B"/>
    <w:rsid w:val="00C74C5A"/>
    <w:rsid w:val="00CB0EA2"/>
    <w:rsid w:val="00CD1BAB"/>
    <w:rsid w:val="00CF2D88"/>
    <w:rsid w:val="00CF7526"/>
    <w:rsid w:val="00D1234C"/>
    <w:rsid w:val="00D150CC"/>
    <w:rsid w:val="00D156C8"/>
    <w:rsid w:val="00D1616F"/>
    <w:rsid w:val="00D2201A"/>
    <w:rsid w:val="00D265F6"/>
    <w:rsid w:val="00D32B06"/>
    <w:rsid w:val="00D907E8"/>
    <w:rsid w:val="00DC31F1"/>
    <w:rsid w:val="00DD408A"/>
    <w:rsid w:val="00E00C65"/>
    <w:rsid w:val="00E048AC"/>
    <w:rsid w:val="00E2061E"/>
    <w:rsid w:val="00E41E24"/>
    <w:rsid w:val="00E55791"/>
    <w:rsid w:val="00E65F57"/>
    <w:rsid w:val="00E843FB"/>
    <w:rsid w:val="00EB023C"/>
    <w:rsid w:val="00EB0CF1"/>
    <w:rsid w:val="00ED1A6D"/>
    <w:rsid w:val="00EE32F8"/>
    <w:rsid w:val="00EF6FA0"/>
    <w:rsid w:val="00F107F3"/>
    <w:rsid w:val="00FB370F"/>
    <w:rsid w:val="00FB506E"/>
    <w:rsid w:val="00FB7ADE"/>
    <w:rsid w:val="00FE197B"/>
    <w:rsid w:val="00FF0098"/>
    <w:rsid w:val="00FF3A3E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A5E72-15B4-4A3E-9D8F-EFAA5E76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6</cp:revision>
  <cp:lastPrinted>2019-09-03T08:21:00Z</cp:lastPrinted>
  <dcterms:created xsi:type="dcterms:W3CDTF">2018-08-21T08:32:00Z</dcterms:created>
  <dcterms:modified xsi:type="dcterms:W3CDTF">2023-02-06T11:10:00Z</dcterms:modified>
</cp:coreProperties>
</file>